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889" w:rsidRPr="008F365C" w:rsidRDefault="005B1889" w:rsidP="002160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365C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5B1889" w:rsidRPr="008F365C" w:rsidRDefault="005B1889" w:rsidP="005B18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365C">
        <w:rPr>
          <w:rFonts w:ascii="Times New Roman" w:hAnsi="Times New Roman" w:cs="Times New Roman"/>
          <w:sz w:val="28"/>
          <w:szCs w:val="28"/>
        </w:rPr>
        <w:t>«Детский сад комбинированного вида №44 «Поляночка»</w:t>
      </w:r>
    </w:p>
    <w:p w:rsidR="005B1889" w:rsidRDefault="005B1889" w:rsidP="005B18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365C">
        <w:rPr>
          <w:rFonts w:ascii="Times New Roman" w:hAnsi="Times New Roman" w:cs="Times New Roman"/>
          <w:sz w:val="28"/>
          <w:szCs w:val="28"/>
        </w:rPr>
        <w:t>города Новочебоксарска Чувашской Республики</w:t>
      </w:r>
    </w:p>
    <w:p w:rsidR="005B1889" w:rsidRDefault="005B1889" w:rsidP="005B18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889" w:rsidRDefault="005B1889" w:rsidP="005B1889"/>
    <w:p w:rsidR="005B1889" w:rsidRDefault="005B1889" w:rsidP="005B1889"/>
    <w:p w:rsidR="005B1889" w:rsidRDefault="005B1889" w:rsidP="005B1889"/>
    <w:p w:rsidR="005B1889" w:rsidRDefault="005B1889" w:rsidP="005B1889"/>
    <w:p w:rsidR="005B1889" w:rsidRDefault="005B1889" w:rsidP="005B1889"/>
    <w:p w:rsidR="005B1889" w:rsidRDefault="005B1889" w:rsidP="005B1889"/>
    <w:p w:rsidR="005B1889" w:rsidRDefault="00D45D52" w:rsidP="00D45D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5D52">
        <w:rPr>
          <w:rFonts w:ascii="Times New Roman" w:hAnsi="Times New Roman" w:cs="Times New Roman"/>
          <w:b/>
          <w:sz w:val="32"/>
          <w:szCs w:val="32"/>
        </w:rPr>
        <w:t>Методическая разработка</w:t>
      </w:r>
    </w:p>
    <w:p w:rsidR="00D45D52" w:rsidRPr="00D45D52" w:rsidRDefault="00D45D52" w:rsidP="00D45D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1889" w:rsidRPr="00636395" w:rsidRDefault="005B1889" w:rsidP="00D45D5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36395">
        <w:rPr>
          <w:rFonts w:ascii="Times New Roman" w:hAnsi="Times New Roman" w:cs="Times New Roman"/>
          <w:sz w:val="32"/>
          <w:szCs w:val="32"/>
        </w:rPr>
        <w:t>Сценарий</w:t>
      </w:r>
    </w:p>
    <w:p w:rsidR="005B1889" w:rsidRPr="00636395" w:rsidRDefault="00D45D52" w:rsidP="00D45D5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36395">
        <w:rPr>
          <w:rFonts w:ascii="Times New Roman" w:hAnsi="Times New Roman" w:cs="Times New Roman"/>
          <w:sz w:val="32"/>
          <w:szCs w:val="32"/>
        </w:rPr>
        <w:t>ф</w:t>
      </w:r>
      <w:r w:rsidR="005B1889" w:rsidRPr="00636395">
        <w:rPr>
          <w:rFonts w:ascii="Times New Roman" w:hAnsi="Times New Roman" w:cs="Times New Roman"/>
          <w:sz w:val="32"/>
          <w:szCs w:val="32"/>
        </w:rPr>
        <w:t>изкультурно</w:t>
      </w:r>
      <w:r w:rsidRPr="00636395">
        <w:rPr>
          <w:rFonts w:ascii="Times New Roman" w:hAnsi="Times New Roman" w:cs="Times New Roman"/>
          <w:sz w:val="32"/>
          <w:szCs w:val="32"/>
        </w:rPr>
        <w:t xml:space="preserve">го </w:t>
      </w:r>
      <w:r w:rsidR="00211201" w:rsidRPr="00636395">
        <w:rPr>
          <w:rFonts w:ascii="Times New Roman" w:hAnsi="Times New Roman" w:cs="Times New Roman"/>
          <w:sz w:val="32"/>
          <w:szCs w:val="32"/>
        </w:rPr>
        <w:t>праздника</w:t>
      </w:r>
    </w:p>
    <w:p w:rsidR="005B1889" w:rsidRPr="00636395" w:rsidRDefault="00D45D52" w:rsidP="00D45D5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36395">
        <w:rPr>
          <w:rFonts w:ascii="Times New Roman" w:hAnsi="Times New Roman" w:cs="Times New Roman"/>
          <w:sz w:val="32"/>
          <w:szCs w:val="32"/>
        </w:rPr>
        <w:t>«Мама, папа,</w:t>
      </w:r>
      <w:r w:rsidR="00211201" w:rsidRPr="00636395">
        <w:rPr>
          <w:rFonts w:ascii="Times New Roman" w:hAnsi="Times New Roman" w:cs="Times New Roman"/>
          <w:sz w:val="32"/>
          <w:szCs w:val="32"/>
        </w:rPr>
        <w:t xml:space="preserve"> я – спортивная семья!</w:t>
      </w:r>
      <w:r w:rsidRPr="00636395">
        <w:rPr>
          <w:rFonts w:ascii="Times New Roman" w:hAnsi="Times New Roman" w:cs="Times New Roman"/>
          <w:sz w:val="32"/>
          <w:szCs w:val="32"/>
        </w:rPr>
        <w:t>»</w:t>
      </w:r>
    </w:p>
    <w:p w:rsidR="005B1889" w:rsidRPr="004B432F" w:rsidRDefault="004B432F" w:rsidP="004B432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4B432F">
        <w:rPr>
          <w:rFonts w:ascii="Times New Roman" w:hAnsi="Times New Roman" w:cs="Times New Roman"/>
          <w:i/>
          <w:sz w:val="28"/>
          <w:szCs w:val="28"/>
        </w:rPr>
        <w:t>ля детей и родителей старшего дошкольного возраста</w:t>
      </w:r>
    </w:p>
    <w:p w:rsidR="005B1889" w:rsidRDefault="005B1889" w:rsidP="005B1889"/>
    <w:p w:rsidR="005B1889" w:rsidRDefault="005B1889" w:rsidP="005B1889"/>
    <w:p w:rsidR="005B1889" w:rsidRDefault="005B1889" w:rsidP="005B1889"/>
    <w:p w:rsidR="005B1889" w:rsidRDefault="005B1889" w:rsidP="005B1889"/>
    <w:p w:rsidR="005B1889" w:rsidRDefault="005B1889" w:rsidP="005B1889"/>
    <w:p w:rsidR="005B1889" w:rsidRDefault="005B1889" w:rsidP="005B1889"/>
    <w:p w:rsidR="005B1889" w:rsidRDefault="005B1889" w:rsidP="005B1889"/>
    <w:p w:rsidR="00211201" w:rsidRDefault="00211201" w:rsidP="005B1889"/>
    <w:p w:rsidR="00636395" w:rsidRDefault="00636395" w:rsidP="005B1889"/>
    <w:p w:rsidR="00216009" w:rsidRDefault="00216009" w:rsidP="005B1889"/>
    <w:p w:rsidR="005B1889" w:rsidRDefault="005B1889" w:rsidP="005B1889"/>
    <w:p w:rsidR="005B1889" w:rsidRPr="005B1889" w:rsidRDefault="005B1889" w:rsidP="00636395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363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втор</w:t>
      </w:r>
      <w:r w:rsidRPr="005B18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 инструктор по физической культуре</w:t>
      </w:r>
      <w:r w:rsidR="006363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БДОУ «Детский сад №44 «Поляночка»</w:t>
      </w:r>
      <w:r w:rsidRPr="005B18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фанасьева Наталья Владимировна</w:t>
      </w:r>
    </w:p>
    <w:p w:rsidR="005B1889" w:rsidRPr="005B1889" w:rsidRDefault="005B1889" w:rsidP="005B1889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5B1889" w:rsidRPr="005B1889" w:rsidRDefault="005B1889" w:rsidP="005B1889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B18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овочебоксарск, 2022 г.</w:t>
      </w:r>
    </w:p>
    <w:p w:rsidR="00066CAE" w:rsidRDefault="005B1889" w:rsidP="0021120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7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:</w:t>
      </w:r>
      <w:r w:rsidR="008A30A1" w:rsidRPr="00A547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66CAE" w:rsidRPr="00066CAE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ие родителей к активному уча</w:t>
      </w:r>
      <w:r w:rsidR="00636395">
        <w:rPr>
          <w:rFonts w:ascii="Times New Roman" w:hAnsi="Times New Roman" w:cs="Times New Roman"/>
          <w:color w:val="000000" w:themeColor="text1"/>
          <w:sz w:val="28"/>
          <w:szCs w:val="28"/>
        </w:rPr>
        <w:t>стию в спортивной жизни детского сада</w:t>
      </w:r>
      <w:r w:rsidR="00066C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B1889" w:rsidRPr="00A547DF" w:rsidRDefault="005B1889" w:rsidP="005B188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47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5B1889" w:rsidRPr="00211201" w:rsidRDefault="00D45D52" w:rsidP="002112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бщать детей </w:t>
      </w:r>
      <w:r w:rsidR="00211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одителей </w:t>
      </w:r>
      <w:r w:rsidRPr="00A547DF">
        <w:rPr>
          <w:rFonts w:ascii="Times New Roman" w:hAnsi="Times New Roman" w:cs="Times New Roman"/>
          <w:color w:val="000000" w:themeColor="text1"/>
          <w:sz w:val="28"/>
          <w:szCs w:val="28"/>
        </w:rPr>
        <w:t>к ценностям здорового образа жизни</w:t>
      </w:r>
      <w:r w:rsidR="00211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совместное спортивное мероприят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45D52" w:rsidRDefault="00D45D52" w:rsidP="005B18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ть эмоциональный контакт между детьми и родителями посредством игровых упражнений, двигательных заданий и подвижных игр;</w:t>
      </w:r>
    </w:p>
    <w:p w:rsidR="00211201" w:rsidRDefault="00211201" w:rsidP="005B18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вивать интерес к физической культуре и спорту;</w:t>
      </w:r>
    </w:p>
    <w:p w:rsidR="00211201" w:rsidRDefault="00211201" w:rsidP="005B18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олжать развивать физ</w:t>
      </w:r>
      <w:r w:rsidR="00636395">
        <w:rPr>
          <w:rFonts w:ascii="Times New Roman" w:hAnsi="Times New Roman" w:cs="Times New Roman"/>
          <w:color w:val="000000" w:themeColor="text1"/>
          <w:sz w:val="28"/>
          <w:szCs w:val="28"/>
        </w:rPr>
        <w:t>ические качества и умения детей.</w:t>
      </w:r>
    </w:p>
    <w:p w:rsidR="005B1889" w:rsidRPr="00A547DF" w:rsidRDefault="005B1889" w:rsidP="0021600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547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териалы и оборудование:</w:t>
      </w:r>
      <w:r w:rsidR="000139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13935" w:rsidRPr="0001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ыкальный центр</w:t>
      </w:r>
      <w:r w:rsidR="000139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6363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167040" w:rsidRPr="001670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учи,</w:t>
      </w:r>
      <w:r w:rsidR="0001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усы, мягкие модули, </w:t>
      </w:r>
      <w:r w:rsidR="001670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ртук</w:t>
      </w:r>
      <w:r w:rsidR="0001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, косынки, </w:t>
      </w:r>
      <w:r w:rsidR="001670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р</w:t>
      </w:r>
      <w:r w:rsidR="0001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, </w:t>
      </w:r>
      <w:r w:rsidR="001670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ник</w:t>
      </w:r>
      <w:r w:rsidR="0001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1670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ленточки, прищепки, 2 таза, платочки, гимнастические палки.</w:t>
      </w:r>
      <w:proofErr w:type="gramEnd"/>
    </w:p>
    <w:p w:rsidR="005B1889" w:rsidRPr="00A547DF" w:rsidRDefault="00216009" w:rsidP="005B188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мероприятия</w:t>
      </w:r>
      <w:r w:rsidR="005B1889" w:rsidRPr="00A547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4121EB" w:rsidRPr="00A547DF" w:rsidRDefault="005B1889" w:rsidP="004121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A547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:</w:t>
      </w:r>
      <w:r w:rsidR="004121EB" w:rsidRPr="00A547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121EB" w:rsidRPr="00A547DF">
        <w:rPr>
          <w:rFonts w:ascii="Times New Roman" w:hAnsi="Times New Roman" w:cs="Times New Roman"/>
          <w:color w:val="000000" w:themeColor="text1"/>
          <w:sz w:val="28"/>
          <w:szCs w:val="28"/>
        </w:rPr>
        <w:t>Добрый вечер, дорогие ребята и гости!</w:t>
      </w:r>
      <w:r w:rsidRPr="00A54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21EB" w:rsidRPr="00A547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приветству</w:t>
      </w:r>
      <w:r w:rsidR="00254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м Вас на спортивном празднике </w:t>
      </w:r>
      <w:r w:rsidR="004121EB" w:rsidRPr="00A547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апа, мама, я – спортивная семья!». Се</w:t>
      </w:r>
      <w:r w:rsidR="00DB59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ня у нас в гостях две</w:t>
      </w:r>
      <w:r w:rsidR="00D45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анды</w:t>
      </w:r>
      <w:r w:rsidR="00DB59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каждой команде – три семьи из двух подготовительных к школе групп</w:t>
      </w:r>
      <w:r w:rsidR="004121EB" w:rsidRPr="00A547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ши команды очень волнуются, давайте поприветствуем их аплодисментами.</w:t>
      </w:r>
    </w:p>
    <w:p w:rsidR="005B1889" w:rsidRDefault="005B1889" w:rsidP="004121E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547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вучит спортивный марш, под аплодисменты входят</w:t>
      </w:r>
      <w:r w:rsidR="004121EB" w:rsidRPr="00A547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547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манды – участники,</w:t>
      </w:r>
      <w:r w:rsidR="00D45D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оходят круг почета по спортивному залу </w:t>
      </w:r>
      <w:r w:rsidRPr="00A547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="004121EB" w:rsidRPr="00A547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547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роятся.</w:t>
      </w:r>
    </w:p>
    <w:p w:rsidR="00653830" w:rsidRPr="00A547DF" w:rsidRDefault="00653830" w:rsidP="004121E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    Под задорную музыку в зал вбегает «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портик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</w:p>
    <w:p w:rsidR="004121EB" w:rsidRPr="0027023B" w:rsidRDefault="00653830" w:rsidP="0027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ортик</w:t>
      </w:r>
      <w:proofErr w:type="spellEnd"/>
      <w:r w:rsidR="004121EB" w:rsidRPr="00A547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="004121EB" w:rsidRPr="00A547DF"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2702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дравствуйте, ребята и уважаемые гости. А что тут у вас происходит?</w:t>
      </w:r>
    </w:p>
    <w:p w:rsidR="00653830" w:rsidRPr="0027023B" w:rsidRDefault="00653830" w:rsidP="0027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702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ущий</w:t>
      </w:r>
      <w:r w:rsidR="002702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 У нас сегодня з</w:t>
      </w:r>
      <w:r w:rsidRPr="002702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сь спо</w:t>
      </w:r>
      <w:r w:rsidR="00DB59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тивный праздник </w:t>
      </w:r>
      <w:r w:rsidR="0027023B" w:rsidRPr="002702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Папа, мама, я – спортивная семья!»</w:t>
      </w:r>
    </w:p>
    <w:p w:rsidR="0027023B" w:rsidRDefault="0027023B" w:rsidP="0027023B">
      <w:pPr>
        <w:pStyle w:val="c7"/>
        <w:shd w:val="clear" w:color="auto" w:fill="FFFFFF"/>
        <w:spacing w:before="0" w:beforeAutospacing="0" w:after="0" w:afterAutospacing="0"/>
        <w:jc w:val="both"/>
        <w:rPr>
          <w:rStyle w:val="c2"/>
          <w:color w:val="000000" w:themeColor="text1"/>
          <w:sz w:val="28"/>
          <w:szCs w:val="28"/>
        </w:rPr>
      </w:pPr>
      <w:proofErr w:type="spellStart"/>
      <w:r w:rsidRPr="0027023B">
        <w:rPr>
          <w:rStyle w:val="c2"/>
          <w:b/>
          <w:color w:val="000000" w:themeColor="text1"/>
          <w:sz w:val="28"/>
          <w:szCs w:val="28"/>
        </w:rPr>
        <w:t>Спортик</w:t>
      </w:r>
      <w:proofErr w:type="spellEnd"/>
      <w:r w:rsidRPr="0027023B">
        <w:rPr>
          <w:rStyle w:val="c2"/>
          <w:b/>
          <w:color w:val="000000" w:themeColor="text1"/>
          <w:sz w:val="28"/>
          <w:szCs w:val="28"/>
        </w:rPr>
        <w:t>:</w:t>
      </w:r>
      <w:r>
        <w:rPr>
          <w:rStyle w:val="c2"/>
          <w:color w:val="000000" w:themeColor="text1"/>
          <w:sz w:val="28"/>
          <w:szCs w:val="28"/>
        </w:rPr>
        <w:t xml:space="preserve"> Здорово! А можно и мне с вами?</w:t>
      </w:r>
    </w:p>
    <w:p w:rsidR="0027023B" w:rsidRPr="0027023B" w:rsidRDefault="0027023B" w:rsidP="0027023B">
      <w:pPr>
        <w:pStyle w:val="c7"/>
        <w:shd w:val="clear" w:color="auto" w:fill="FFFFFF"/>
        <w:spacing w:before="0" w:beforeAutospacing="0" w:after="0" w:afterAutospacing="0"/>
        <w:jc w:val="both"/>
        <w:rPr>
          <w:rStyle w:val="c2"/>
          <w:color w:val="000000" w:themeColor="text1"/>
          <w:sz w:val="28"/>
          <w:szCs w:val="28"/>
        </w:rPr>
      </w:pPr>
      <w:r w:rsidRPr="0027023B">
        <w:rPr>
          <w:rStyle w:val="c2"/>
          <w:b/>
          <w:color w:val="000000" w:themeColor="text1"/>
          <w:sz w:val="28"/>
          <w:szCs w:val="28"/>
        </w:rPr>
        <w:t>Ведущий:</w:t>
      </w:r>
      <w:r>
        <w:rPr>
          <w:rStyle w:val="c2"/>
          <w:b/>
          <w:color w:val="000000" w:themeColor="text1"/>
          <w:sz w:val="28"/>
          <w:szCs w:val="28"/>
        </w:rPr>
        <w:t xml:space="preserve"> </w:t>
      </w:r>
      <w:r>
        <w:rPr>
          <w:rStyle w:val="c2"/>
          <w:color w:val="000000" w:themeColor="text1"/>
          <w:sz w:val="28"/>
          <w:szCs w:val="28"/>
        </w:rPr>
        <w:t>Конечно!</w:t>
      </w:r>
    </w:p>
    <w:p w:rsidR="004121EB" w:rsidRDefault="0027023B" w:rsidP="0027023B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spellStart"/>
      <w:r w:rsidRPr="0027023B">
        <w:rPr>
          <w:rStyle w:val="c2"/>
          <w:b/>
          <w:color w:val="000000" w:themeColor="text1"/>
          <w:sz w:val="28"/>
          <w:szCs w:val="28"/>
        </w:rPr>
        <w:t>Спортик</w:t>
      </w:r>
      <w:proofErr w:type="spellEnd"/>
      <w:r w:rsidRPr="0027023B">
        <w:rPr>
          <w:rStyle w:val="c2"/>
          <w:b/>
          <w:color w:val="000000" w:themeColor="text1"/>
          <w:sz w:val="28"/>
          <w:szCs w:val="28"/>
        </w:rPr>
        <w:t>:</w:t>
      </w:r>
      <w:r>
        <w:rPr>
          <w:rStyle w:val="c2"/>
          <w:color w:val="000000" w:themeColor="text1"/>
          <w:sz w:val="28"/>
          <w:szCs w:val="28"/>
        </w:rPr>
        <w:t xml:space="preserve"> </w:t>
      </w:r>
      <w:r w:rsidR="004121EB" w:rsidRPr="00A547DF">
        <w:rPr>
          <w:rStyle w:val="c2"/>
          <w:color w:val="000000" w:themeColor="text1"/>
          <w:sz w:val="28"/>
          <w:szCs w:val="28"/>
        </w:rPr>
        <w:t>Чтоб страна была сильна, надо чтоб дружна была семья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121EB" w:rsidRPr="00A547DF">
        <w:rPr>
          <w:rStyle w:val="c2"/>
          <w:color w:val="000000" w:themeColor="text1"/>
          <w:sz w:val="28"/>
          <w:szCs w:val="28"/>
        </w:rPr>
        <w:t xml:space="preserve">Вы со мной согласны? </w:t>
      </w:r>
      <w:r w:rsidR="002544C3">
        <w:rPr>
          <w:color w:val="000000" w:themeColor="text1"/>
          <w:sz w:val="28"/>
          <w:szCs w:val="28"/>
        </w:rPr>
        <w:t xml:space="preserve">Сейчас мы проверим, </w:t>
      </w:r>
      <w:r w:rsidR="004121EB" w:rsidRPr="00A547DF">
        <w:rPr>
          <w:color w:val="000000" w:themeColor="text1"/>
          <w:sz w:val="28"/>
          <w:szCs w:val="28"/>
        </w:rPr>
        <w:t>какие наши семьи дружные, ловкие и активные.</w:t>
      </w:r>
      <w:r>
        <w:rPr>
          <w:color w:val="000000" w:themeColor="text1"/>
          <w:sz w:val="28"/>
          <w:szCs w:val="28"/>
        </w:rPr>
        <w:t xml:space="preserve"> Я предлагаю наш</w:t>
      </w:r>
      <w:r w:rsidR="00DB5980">
        <w:rPr>
          <w:color w:val="000000" w:themeColor="text1"/>
          <w:sz w:val="28"/>
          <w:szCs w:val="28"/>
        </w:rPr>
        <w:t xml:space="preserve">им участникам начать праздник с веселой </w:t>
      </w:r>
      <w:r>
        <w:rPr>
          <w:color w:val="000000" w:themeColor="text1"/>
          <w:sz w:val="28"/>
          <w:szCs w:val="28"/>
        </w:rPr>
        <w:t>разминки.</w:t>
      </w:r>
    </w:p>
    <w:p w:rsidR="0027023B" w:rsidRDefault="0027023B" w:rsidP="0027023B">
      <w:pPr>
        <w:pStyle w:val="c7"/>
        <w:shd w:val="clear" w:color="auto" w:fill="FFFFFF"/>
        <w:spacing w:before="0" w:beforeAutospacing="0" w:after="0" w:afterAutospacing="0"/>
        <w:jc w:val="both"/>
        <w:rPr>
          <w:bCs/>
          <w:i/>
          <w:iCs/>
          <w:color w:val="000000" w:themeColor="text1"/>
          <w:sz w:val="28"/>
          <w:szCs w:val="28"/>
        </w:rPr>
      </w:pPr>
      <w:r w:rsidRPr="00A547DF">
        <w:rPr>
          <w:bCs/>
          <w:i/>
          <w:iCs/>
          <w:color w:val="000000" w:themeColor="text1"/>
          <w:sz w:val="28"/>
          <w:szCs w:val="28"/>
        </w:rPr>
        <w:t xml:space="preserve">Ритмическая гимнастика под музыку </w:t>
      </w:r>
      <w:r w:rsidRPr="00493F5A">
        <w:rPr>
          <w:i/>
          <w:color w:val="000000"/>
          <w:sz w:val="28"/>
          <w:szCs w:val="28"/>
          <w:shd w:val="clear" w:color="auto" w:fill="FFFFFF"/>
        </w:rPr>
        <w:t xml:space="preserve">Р. </w:t>
      </w:r>
      <w:proofErr w:type="spellStart"/>
      <w:r w:rsidRPr="00493F5A">
        <w:rPr>
          <w:i/>
          <w:color w:val="000000"/>
          <w:sz w:val="28"/>
          <w:szCs w:val="28"/>
          <w:shd w:val="clear" w:color="auto" w:fill="FFFFFF"/>
        </w:rPr>
        <w:t>Рустамова</w:t>
      </w:r>
      <w:proofErr w:type="spellEnd"/>
      <w:r w:rsidRPr="00A547DF">
        <w:rPr>
          <w:color w:val="000000"/>
          <w:sz w:val="28"/>
          <w:szCs w:val="28"/>
          <w:shd w:val="clear" w:color="auto" w:fill="FFFFFF"/>
        </w:rPr>
        <w:t xml:space="preserve"> </w:t>
      </w:r>
      <w:r w:rsidRPr="00A547DF">
        <w:rPr>
          <w:bCs/>
          <w:i/>
          <w:iCs/>
          <w:color w:val="000000" w:themeColor="text1"/>
          <w:sz w:val="28"/>
          <w:szCs w:val="28"/>
        </w:rPr>
        <w:t>«Солнышко лучистое».</w:t>
      </w:r>
    </w:p>
    <w:p w:rsidR="0027023B" w:rsidRPr="00DB5980" w:rsidRDefault="0045233B" w:rsidP="0027023B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spellStart"/>
      <w:r w:rsidRPr="0045233B">
        <w:rPr>
          <w:b/>
          <w:bCs/>
          <w:iCs/>
          <w:color w:val="000000" w:themeColor="text1"/>
          <w:sz w:val="28"/>
          <w:szCs w:val="28"/>
        </w:rPr>
        <w:t>Спортик</w:t>
      </w:r>
      <w:proofErr w:type="spellEnd"/>
      <w:r w:rsidRPr="0045233B">
        <w:rPr>
          <w:b/>
          <w:bCs/>
          <w:iCs/>
          <w:color w:val="000000" w:themeColor="text1"/>
          <w:sz w:val="28"/>
          <w:szCs w:val="28"/>
        </w:rPr>
        <w:t>:</w:t>
      </w:r>
      <w:r>
        <w:rPr>
          <w:b/>
          <w:bCs/>
          <w:iCs/>
          <w:color w:val="000000" w:themeColor="text1"/>
          <w:sz w:val="28"/>
          <w:szCs w:val="28"/>
        </w:rPr>
        <w:t xml:space="preserve"> </w:t>
      </w:r>
      <w:r>
        <w:rPr>
          <w:bCs/>
          <w:iCs/>
          <w:color w:val="000000" w:themeColor="text1"/>
          <w:sz w:val="28"/>
          <w:szCs w:val="28"/>
        </w:rPr>
        <w:t>У вас замечательно все получилось! Мне понравилось!</w:t>
      </w:r>
    </w:p>
    <w:p w:rsidR="004121EB" w:rsidRPr="00A547DF" w:rsidRDefault="0027023B" w:rsidP="002702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ущий</w:t>
      </w:r>
      <w:r w:rsidR="004121EB" w:rsidRPr="00A547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="004121EB" w:rsidRPr="00A547DF"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="004121EB" w:rsidRPr="00A547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еперь участники праздника представят свои команды.</w:t>
      </w:r>
      <w:r w:rsidR="00A547DF" w:rsidRPr="00A547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121EB" w:rsidRPr="00A547DF" w:rsidRDefault="004121EB" w:rsidP="00A547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 w:rsidRPr="00A547D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   Каждая команда по очереди скандирует свое название и девиз.</w:t>
      </w:r>
    </w:p>
    <w:p w:rsidR="00A547DF" w:rsidRPr="00DB5980" w:rsidRDefault="0027023B" w:rsidP="00A54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</w:t>
      </w:r>
      <w:r w:rsidR="004121EB" w:rsidRPr="00A547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4121EB" w:rsidRPr="00A547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т и встретились наши команды, пожелаем им успех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B1889" w:rsidRDefault="0027023B" w:rsidP="00A547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ортик</w:t>
      </w:r>
      <w:proofErr w:type="spellEnd"/>
      <w:r w:rsidR="00A547DF" w:rsidRPr="00A547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: </w:t>
      </w:r>
      <w:r w:rsidR="005B1889" w:rsidRPr="00A547DF">
        <w:rPr>
          <w:rFonts w:ascii="Times New Roman" w:hAnsi="Times New Roman" w:cs="Times New Roman"/>
          <w:color w:val="000000" w:themeColor="text1"/>
          <w:sz w:val="28"/>
          <w:szCs w:val="28"/>
        </w:rPr>
        <w:t>Внимание, вни</w:t>
      </w:r>
      <w:r w:rsidR="00A547DF" w:rsidRPr="00A54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ние! Мы начинаем наши веселые </w:t>
      </w:r>
      <w:r w:rsidR="005B1889" w:rsidRPr="00A547DF">
        <w:rPr>
          <w:rFonts w:ascii="Times New Roman" w:hAnsi="Times New Roman" w:cs="Times New Roman"/>
          <w:color w:val="000000" w:themeColor="text1"/>
          <w:sz w:val="28"/>
          <w:szCs w:val="28"/>
        </w:rPr>
        <w:t>состязания!</w:t>
      </w:r>
    </w:p>
    <w:p w:rsidR="0045233B" w:rsidRDefault="0045233B" w:rsidP="00A547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3F5A" w:rsidRPr="00F85671" w:rsidRDefault="00F85671" w:rsidP="00A547DF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Эстафета </w:t>
      </w:r>
      <w:r w:rsidR="00DB5980"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«Семейный </w:t>
      </w:r>
      <w:r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5233B" w:rsidRPr="0045233B"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марафон»</w:t>
      </w:r>
      <w:r w:rsidR="0045233B" w:rsidRPr="0045233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45233B" w:rsidRPr="0045233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оманды выстраиваются по порядку: первый – папа (рулевой с обручем), вторая - мама, третий - ребёнок.</w:t>
      </w:r>
      <w:proofErr w:type="gramEnd"/>
      <w:r w:rsidR="0045233B" w:rsidRPr="0045233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Участники держат впереди</w:t>
      </w:r>
      <w:r w:rsidR="0045233B" w:rsidRPr="00452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тоящих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45233B" w:rsidRPr="00F8567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 талию. Они бегут до ориентира, огибают его и направляются к финишу. Главное не разрывать «цепь».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45233B" w:rsidRPr="00F8567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беждает команда, быстрее выполнившая задание.</w:t>
      </w:r>
    </w:p>
    <w:p w:rsidR="00F85671" w:rsidRPr="00F85671" w:rsidRDefault="00F85671" w:rsidP="00F85671">
      <w:pPr>
        <w:pStyle w:val="a3"/>
        <w:shd w:val="clear" w:color="auto" w:fill="FFFFFF"/>
        <w:spacing w:after="0" w:line="240" w:lineRule="auto"/>
        <w:ind w:left="709"/>
        <w:contextualSpacing w:val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A547DF" w:rsidRPr="00493F5A" w:rsidRDefault="00A547DF" w:rsidP="00493F5A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493F5A">
        <w:rPr>
          <w:rStyle w:val="c5"/>
          <w:b/>
          <w:bCs/>
          <w:i/>
          <w:color w:val="000000" w:themeColor="text1"/>
          <w:sz w:val="28"/>
          <w:szCs w:val="28"/>
        </w:rPr>
        <w:t>Спортивно – творческая эстафета</w:t>
      </w:r>
      <w:r w:rsidR="00493F5A" w:rsidRPr="00493F5A">
        <w:rPr>
          <w:rStyle w:val="c5"/>
          <w:b/>
          <w:bCs/>
          <w:i/>
          <w:color w:val="000000" w:themeColor="text1"/>
          <w:sz w:val="28"/>
          <w:szCs w:val="28"/>
        </w:rPr>
        <w:t xml:space="preserve"> </w:t>
      </w:r>
      <w:r w:rsidRPr="00493F5A">
        <w:rPr>
          <w:rStyle w:val="c5"/>
          <w:b/>
          <w:bCs/>
          <w:i/>
          <w:color w:val="000000" w:themeColor="text1"/>
          <w:sz w:val="28"/>
          <w:szCs w:val="28"/>
        </w:rPr>
        <w:t>«П</w:t>
      </w:r>
      <w:r w:rsidR="00493F5A">
        <w:rPr>
          <w:rStyle w:val="c5"/>
          <w:b/>
          <w:bCs/>
          <w:i/>
          <w:color w:val="000000" w:themeColor="text1"/>
          <w:sz w:val="28"/>
          <w:szCs w:val="28"/>
        </w:rPr>
        <w:t>острой дом»</w:t>
      </w:r>
    </w:p>
    <w:p w:rsidR="00A547DF" w:rsidRDefault="00493F5A" w:rsidP="00A547DF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i/>
          <w:color w:val="000000" w:themeColor="text1"/>
          <w:sz w:val="28"/>
          <w:szCs w:val="28"/>
        </w:rPr>
      </w:pPr>
      <w:r>
        <w:rPr>
          <w:rStyle w:val="c1"/>
          <w:color w:val="000000" w:themeColor="text1"/>
          <w:sz w:val="28"/>
          <w:szCs w:val="28"/>
        </w:rPr>
        <w:t xml:space="preserve">   </w:t>
      </w:r>
      <w:r w:rsidR="00A547DF" w:rsidRPr="00493F5A">
        <w:rPr>
          <w:rStyle w:val="c1"/>
          <w:i/>
          <w:color w:val="000000" w:themeColor="text1"/>
          <w:sz w:val="28"/>
          <w:szCs w:val="28"/>
        </w:rPr>
        <w:t>Задача участников (2-х семей) — от</w:t>
      </w:r>
      <w:r w:rsidRPr="00493F5A">
        <w:rPr>
          <w:rStyle w:val="c1"/>
          <w:i/>
          <w:color w:val="000000" w:themeColor="text1"/>
          <w:sz w:val="28"/>
          <w:szCs w:val="28"/>
        </w:rPr>
        <w:t>нести «кирпичи» (мягкие модули)</w:t>
      </w:r>
      <w:r w:rsidR="00A547DF" w:rsidRPr="00493F5A">
        <w:rPr>
          <w:rStyle w:val="c1"/>
          <w:i/>
          <w:color w:val="000000" w:themeColor="text1"/>
          <w:sz w:val="28"/>
          <w:szCs w:val="28"/>
        </w:rPr>
        <w:t xml:space="preserve"> </w:t>
      </w:r>
      <w:r w:rsidRPr="00493F5A">
        <w:rPr>
          <w:rStyle w:val="c1"/>
          <w:i/>
          <w:color w:val="000000" w:themeColor="text1"/>
          <w:sz w:val="28"/>
          <w:szCs w:val="28"/>
        </w:rPr>
        <w:t>на другую сторону зала</w:t>
      </w:r>
      <w:r w:rsidR="00A547DF" w:rsidRPr="00493F5A">
        <w:rPr>
          <w:rStyle w:val="c1"/>
          <w:i/>
          <w:color w:val="000000" w:themeColor="text1"/>
          <w:sz w:val="28"/>
          <w:szCs w:val="28"/>
        </w:rPr>
        <w:t xml:space="preserve"> и вернуться к линии старта. Как только последний участник отнесёт по</w:t>
      </w:r>
      <w:r w:rsidR="002544C3">
        <w:rPr>
          <w:rStyle w:val="c1"/>
          <w:i/>
          <w:color w:val="000000" w:themeColor="text1"/>
          <w:sz w:val="28"/>
          <w:szCs w:val="28"/>
        </w:rPr>
        <w:t xml:space="preserve">следний кубик и прибежит назад, </w:t>
      </w:r>
      <w:r w:rsidRPr="00493F5A">
        <w:rPr>
          <w:rStyle w:val="c1"/>
          <w:i/>
          <w:color w:val="000000" w:themeColor="text1"/>
          <w:sz w:val="28"/>
          <w:szCs w:val="28"/>
        </w:rPr>
        <w:t xml:space="preserve">3-семья </w:t>
      </w:r>
      <w:r w:rsidR="00A547DF" w:rsidRPr="00493F5A">
        <w:rPr>
          <w:rStyle w:val="c1"/>
          <w:i/>
          <w:color w:val="000000" w:themeColor="text1"/>
          <w:sz w:val="28"/>
          <w:szCs w:val="28"/>
        </w:rPr>
        <w:t>бежит к кубикам и начинает строить дом. Побеждает та ком</w:t>
      </w:r>
      <w:r w:rsidR="002544C3">
        <w:rPr>
          <w:rStyle w:val="c1"/>
          <w:i/>
          <w:color w:val="000000" w:themeColor="text1"/>
          <w:sz w:val="28"/>
          <w:szCs w:val="28"/>
        </w:rPr>
        <w:t xml:space="preserve">анда, которая быстрее построит </w:t>
      </w:r>
      <w:r w:rsidR="00A547DF" w:rsidRPr="00493F5A">
        <w:rPr>
          <w:rStyle w:val="c1"/>
          <w:i/>
          <w:color w:val="000000" w:themeColor="text1"/>
          <w:sz w:val="28"/>
          <w:szCs w:val="28"/>
        </w:rPr>
        <w:t>дом.</w:t>
      </w:r>
    </w:p>
    <w:p w:rsidR="00F85671" w:rsidRDefault="00F85671" w:rsidP="00A547DF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 w:themeColor="text1"/>
          <w:sz w:val="28"/>
          <w:szCs w:val="28"/>
        </w:rPr>
      </w:pPr>
    </w:p>
    <w:p w:rsidR="00493F5A" w:rsidRDefault="0045233B" w:rsidP="00A547DF">
      <w:pPr>
        <w:pStyle w:val="c0"/>
        <w:shd w:val="clear" w:color="auto" w:fill="FFFFFF"/>
        <w:spacing w:before="0" w:beforeAutospacing="0" w:after="0" w:afterAutospacing="0"/>
        <w:jc w:val="both"/>
        <w:rPr>
          <w:color w:val="2E2E2E"/>
          <w:sz w:val="28"/>
          <w:szCs w:val="28"/>
          <w:shd w:val="clear" w:color="auto" w:fill="FFFFFF"/>
        </w:rPr>
      </w:pPr>
      <w:r w:rsidRPr="0045233B">
        <w:rPr>
          <w:rStyle w:val="c1"/>
          <w:b/>
          <w:color w:val="000000" w:themeColor="text1"/>
          <w:sz w:val="28"/>
          <w:szCs w:val="28"/>
        </w:rPr>
        <w:t>Ведущая:</w:t>
      </w:r>
      <w:r>
        <w:rPr>
          <w:rStyle w:val="c1"/>
          <w:b/>
          <w:color w:val="000000" w:themeColor="text1"/>
          <w:sz w:val="28"/>
          <w:szCs w:val="28"/>
        </w:rPr>
        <w:t xml:space="preserve"> </w:t>
      </w:r>
      <w:r>
        <w:rPr>
          <w:rStyle w:val="c1"/>
          <w:color w:val="000000" w:themeColor="text1"/>
          <w:sz w:val="28"/>
          <w:szCs w:val="28"/>
        </w:rPr>
        <w:t>Наши</w:t>
      </w:r>
      <w:r w:rsidRPr="0045233B">
        <w:rPr>
          <w:color w:val="2E2E2E"/>
          <w:sz w:val="28"/>
          <w:szCs w:val="28"/>
          <w:shd w:val="clear" w:color="auto" w:fill="FFFFFF"/>
        </w:rPr>
        <w:t xml:space="preserve"> папы и дети могут немного отдохнуть, а мы приглашаем на соревнования наших дорогих мамочек! </w:t>
      </w:r>
    </w:p>
    <w:p w:rsidR="00F85671" w:rsidRPr="00493F5A" w:rsidRDefault="00F85671" w:rsidP="00A547D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A547DF" w:rsidRPr="00493F5A" w:rsidRDefault="00493F5A" w:rsidP="00493F5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Эстафета </w:t>
      </w:r>
      <w:r w:rsidR="00A547DF" w:rsidRPr="00493F5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Генеральная уборка»</w:t>
      </w:r>
      <w:r w:rsidR="00254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547DF" w:rsidRPr="00493F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ля мам)</w:t>
      </w:r>
      <w:r w:rsidR="00A547DF" w:rsidRPr="00493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       </w:t>
      </w:r>
    </w:p>
    <w:p w:rsidR="00A547DF" w:rsidRPr="00493F5A" w:rsidRDefault="00493F5A" w:rsidP="00A547D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</w:t>
      </w:r>
      <w:r w:rsidRPr="00493F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</w:t>
      </w:r>
      <w:r w:rsidR="002544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мы надевают </w:t>
      </w:r>
      <w:r w:rsidR="00A547DF" w:rsidRPr="00493F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 себя фартук, косынку, встают одной ногой в ведро, это ведро они держат рукой, во вторую руку берут веник. В таком положении они должны добежать до конуса, оббежать его, вернуться обратно. Снять с себя фартук и косынку, ведро и веник предать следующему и</w:t>
      </w:r>
      <w:r w:rsidR="00F856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року. Следующая мама</w:t>
      </w:r>
      <w:r w:rsidR="00A547DF" w:rsidRPr="00493F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вторяет тоже </w:t>
      </w:r>
      <w:proofErr w:type="gramStart"/>
      <w:r w:rsidR="00A547DF" w:rsidRPr="00493F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мое</w:t>
      </w:r>
      <w:proofErr w:type="gramEnd"/>
      <w:r w:rsidR="00A547DF" w:rsidRPr="00493F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A547DF" w:rsidRPr="00020AEC" w:rsidRDefault="0045233B" w:rsidP="00A547D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ртик</w:t>
      </w:r>
      <w:proofErr w:type="spellEnd"/>
      <w:r w:rsidR="00A547DF" w:rsidRPr="00020A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A547DF" w:rsidRPr="00020AEC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547DF" w:rsidRPr="00020AEC" w:rsidRDefault="00A547DF" w:rsidP="00493F5A">
      <w:pPr>
        <w:shd w:val="clear" w:color="auto" w:fill="FFFFFF"/>
        <w:spacing w:after="0" w:line="240" w:lineRule="auto"/>
        <w:ind w:left="-14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20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Ай да мамы хороши!</w:t>
      </w:r>
    </w:p>
    <w:p w:rsidR="00A547DF" w:rsidRPr="00020AEC" w:rsidRDefault="00A547DF" w:rsidP="00493F5A">
      <w:pPr>
        <w:shd w:val="clear" w:color="auto" w:fill="FFFFFF"/>
        <w:spacing w:after="0" w:line="240" w:lineRule="auto"/>
        <w:ind w:left="-14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20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Постарались от души!</w:t>
      </w:r>
    </w:p>
    <w:p w:rsidR="00A547DF" w:rsidRPr="00020AEC" w:rsidRDefault="00A547DF" w:rsidP="00493F5A">
      <w:pPr>
        <w:shd w:val="clear" w:color="auto" w:fill="FFFFFF"/>
        <w:spacing w:after="0" w:line="240" w:lineRule="auto"/>
        <w:ind w:left="-14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20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Вы так грациозно бежали,</w:t>
      </w:r>
    </w:p>
    <w:p w:rsidR="00A547DF" w:rsidRDefault="00A547DF" w:rsidP="00493F5A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Как будто бабочки порхали.</w:t>
      </w:r>
    </w:p>
    <w:p w:rsidR="00F85671" w:rsidRPr="00161D17" w:rsidRDefault="00F85671" w:rsidP="00493F5A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1D17" w:rsidRPr="00161D17" w:rsidRDefault="00161D17" w:rsidP="00A547DF">
      <w:pPr>
        <w:pStyle w:val="c7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  <w:shd w:val="clear" w:color="auto" w:fill="FFFFFF"/>
        </w:rPr>
      </w:pPr>
      <w:r w:rsidRPr="00161D17">
        <w:rPr>
          <w:rStyle w:val="c2"/>
          <w:b/>
          <w:color w:val="000000"/>
          <w:sz w:val="28"/>
          <w:szCs w:val="28"/>
        </w:rPr>
        <w:t>Ведущий:</w:t>
      </w:r>
      <w:r w:rsidRPr="00161D17">
        <w:rPr>
          <w:rStyle w:val="c2"/>
          <w:color w:val="000000"/>
          <w:sz w:val="28"/>
          <w:szCs w:val="28"/>
        </w:rPr>
        <w:t xml:space="preserve"> </w:t>
      </w:r>
      <w:r w:rsidRPr="00161D17">
        <w:rPr>
          <w:color w:val="181818"/>
          <w:sz w:val="28"/>
          <w:szCs w:val="28"/>
          <w:shd w:val="clear" w:color="auto" w:fill="FFFFFF"/>
        </w:rPr>
        <w:t xml:space="preserve">Теперь мамы и дети могут немного отдохнуть, папам предлагаем поиграть. </w:t>
      </w:r>
    </w:p>
    <w:p w:rsidR="00161D17" w:rsidRPr="00161D17" w:rsidRDefault="00161D17" w:rsidP="00A547DF">
      <w:pPr>
        <w:pStyle w:val="c7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  <w:shd w:val="clear" w:color="auto" w:fill="FFFFFF"/>
        </w:rPr>
      </w:pPr>
    </w:p>
    <w:p w:rsidR="00161D17" w:rsidRDefault="00161D17" w:rsidP="00216009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rStyle w:val="a4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Игра </w:t>
      </w:r>
      <w:r w:rsidRPr="00161D17">
        <w:rPr>
          <w:rStyle w:val="a4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для п</w:t>
      </w:r>
      <w:r>
        <w:rPr>
          <w:rStyle w:val="a4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ап и зрителей «Догонялки</w:t>
      </w:r>
      <w:r w:rsidRPr="00161D17">
        <w:rPr>
          <w:rStyle w:val="a4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161D17">
        <w:rPr>
          <w:i/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161D17">
        <w:rPr>
          <w:i/>
          <w:color w:val="000000"/>
          <w:sz w:val="28"/>
          <w:szCs w:val="28"/>
          <w:shd w:val="clear" w:color="auto" w:fill="FFFFFF"/>
        </w:rPr>
        <w:t>Детям раздаются ленточки («хвостики»), они заправляют их сзади в шорты. По сигналу воспитанники разбегаются по залу, папы в это время срывают «хвостики». Выигрывает тот, у кого больше всего окажется в руках ленточек.</w:t>
      </w:r>
    </w:p>
    <w:p w:rsidR="00161D17" w:rsidRDefault="00161D17" w:rsidP="00161D17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</w:p>
    <w:p w:rsidR="00161D17" w:rsidRDefault="00161D17" w:rsidP="00161D17">
      <w:pPr>
        <w:pStyle w:val="c7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proofErr w:type="spellStart"/>
      <w:r w:rsidRPr="00161D17">
        <w:rPr>
          <w:rStyle w:val="c2"/>
          <w:b/>
          <w:color w:val="000000"/>
          <w:sz w:val="28"/>
          <w:szCs w:val="28"/>
        </w:rPr>
        <w:t>Спортик</w:t>
      </w:r>
      <w:proofErr w:type="spellEnd"/>
      <w:r w:rsidRPr="00161D17">
        <w:rPr>
          <w:rStyle w:val="c2"/>
          <w:b/>
          <w:color w:val="000000"/>
          <w:sz w:val="28"/>
          <w:szCs w:val="28"/>
        </w:rPr>
        <w:t>:</w:t>
      </w:r>
      <w:r>
        <w:rPr>
          <w:rStyle w:val="c2"/>
          <w:color w:val="000000"/>
          <w:sz w:val="28"/>
          <w:szCs w:val="28"/>
        </w:rPr>
        <w:t xml:space="preserve"> Здорово! Вот и наши зрители немного размялись. А мы с участниками соревнований переходим к </w:t>
      </w:r>
      <w:r w:rsidR="00F85671">
        <w:rPr>
          <w:rStyle w:val="c2"/>
          <w:color w:val="000000"/>
          <w:sz w:val="28"/>
          <w:szCs w:val="28"/>
        </w:rPr>
        <w:t>следующ</w:t>
      </w:r>
      <w:r>
        <w:rPr>
          <w:rStyle w:val="c2"/>
          <w:color w:val="000000"/>
          <w:sz w:val="28"/>
          <w:szCs w:val="28"/>
        </w:rPr>
        <w:t>ей</w:t>
      </w:r>
      <w:r w:rsidR="00F85671">
        <w:rPr>
          <w:rStyle w:val="c2"/>
          <w:color w:val="000000"/>
          <w:sz w:val="28"/>
          <w:szCs w:val="28"/>
        </w:rPr>
        <w:t xml:space="preserve"> эстафет</w:t>
      </w:r>
      <w:r>
        <w:rPr>
          <w:rStyle w:val="c2"/>
          <w:color w:val="000000"/>
          <w:sz w:val="28"/>
          <w:szCs w:val="28"/>
        </w:rPr>
        <w:t>е</w:t>
      </w:r>
      <w:r w:rsidR="00F85671">
        <w:rPr>
          <w:rStyle w:val="c2"/>
          <w:color w:val="000000"/>
          <w:sz w:val="28"/>
          <w:szCs w:val="28"/>
        </w:rPr>
        <w:t>.</w:t>
      </w:r>
    </w:p>
    <w:p w:rsidR="00A547DF" w:rsidRPr="00493F5A" w:rsidRDefault="00493F5A" w:rsidP="00493F5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Эстафета </w:t>
      </w:r>
      <w:r w:rsidR="00A547DF" w:rsidRPr="00493F5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Большая стирка»</w:t>
      </w:r>
      <w:r w:rsidR="00A547DF" w:rsidRPr="00493F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</w:p>
    <w:p w:rsidR="00A547DF" w:rsidRPr="00715CC0" w:rsidRDefault="00493F5A" w:rsidP="00493F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A547DF" w:rsidRPr="00715CC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ё развесь умело,</w:t>
      </w:r>
    </w:p>
    <w:p w:rsidR="00A547DF" w:rsidRPr="00715CC0" w:rsidRDefault="00493F5A" w:rsidP="00493F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A547DF" w:rsidRPr="00715CC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мама соберёт,</w:t>
      </w:r>
    </w:p>
    <w:p w:rsidR="00A547DF" w:rsidRPr="00715CC0" w:rsidRDefault="00493F5A" w:rsidP="00493F5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A547DF" w:rsidRPr="00715CC0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апа пусть похвалит</w:t>
      </w:r>
      <w:r w:rsidR="00A547DF" w:rsidRPr="00715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A547DF" w:rsidRPr="00715CC0" w:rsidRDefault="00493F5A" w:rsidP="00493F5A">
      <w:pPr>
        <w:shd w:val="clear" w:color="auto" w:fill="FFFFFF"/>
        <w:spacing w:after="0" w:line="240" w:lineRule="auto"/>
        <w:ind w:firstLine="709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A547DF" w:rsidRPr="00715C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домой придёт.</w:t>
      </w:r>
    </w:p>
    <w:p w:rsidR="00A547DF" w:rsidRDefault="00A547DF" w:rsidP="00493F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6C4C" w:rsidRDefault="00456C4C" w:rsidP="00A54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6C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</w:t>
      </w:r>
      <w:r w:rsidR="00A547DF" w:rsidRPr="00456C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аждой команде участники стоят поочередно ребенок, мама, пап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456C4C">
        <w:rPr>
          <w:rFonts w:ascii="Calibri" w:eastAsia="Times New Roman" w:hAnsi="Calibri" w:cs="Times New Roman"/>
          <w:i/>
          <w:color w:val="000000"/>
          <w:lang w:eastAsia="ru-RU"/>
        </w:rPr>
        <w:t xml:space="preserve"> </w:t>
      </w:r>
    </w:p>
    <w:p w:rsidR="00A547DF" w:rsidRDefault="00456C4C" w:rsidP="00A54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="00A547DF" w:rsidRPr="00456C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 старт</w:t>
      </w:r>
      <w:r w:rsidR="002544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вой линии на расстоянии 3-4 метро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натянута веревка. С</w:t>
      </w:r>
      <w:r w:rsidR="00A547DF" w:rsidRPr="00456C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чала из таза ребенок берёт 2 прищепки и бежит к веревке</w:t>
      </w:r>
      <w:r w:rsidR="002544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="003956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ицепляет прищепки и </w:t>
      </w:r>
      <w:r w:rsidR="00A547DF" w:rsidRPr="00456C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звращается, передает эстафету маме, мама – берёт из таза платок и бежи</w:t>
      </w:r>
      <w:r w:rsidR="003956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 к веревке прицепляет </w:t>
      </w:r>
      <w:r w:rsidR="00A547DF" w:rsidRPr="00456C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латочек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</w:t>
      </w:r>
      <w:r w:rsidR="00A547DF" w:rsidRPr="00456C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озвращается, передает эстафету папе, папа бежит к веревке</w:t>
      </w:r>
      <w:r w:rsidR="002544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A547DF" w:rsidRPr="00456C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нимает платочек и прищепки, бежит назад и всё кладёт в таз. Побеждает команда выполнившая задание за минимальное количество времени.</w:t>
      </w:r>
    </w:p>
    <w:p w:rsidR="00A547DF" w:rsidRDefault="00A547DF" w:rsidP="00A547D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456C4C" w:rsidRPr="00F85671" w:rsidRDefault="00F85671" w:rsidP="00F856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856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ртик</w:t>
      </w:r>
      <w:proofErr w:type="spellEnd"/>
      <w:r w:rsidRPr="00F856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F85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, как вы дружно справились с заданием. </w:t>
      </w:r>
      <w:r w:rsidR="00161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что ж, у нас впереди</w:t>
      </w:r>
      <w:r w:rsidRPr="00F85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н</w:t>
      </w:r>
      <w:r w:rsidR="00161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я</w:t>
      </w:r>
      <w:r w:rsidRPr="00F85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стафет</w:t>
      </w:r>
      <w:r w:rsidR="00161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85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547DF" w:rsidRPr="00456C4C" w:rsidRDefault="00456C4C" w:rsidP="00456C4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456C4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Эстафета </w:t>
      </w:r>
      <w:r w:rsidR="00A547DF" w:rsidRPr="00456C4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В детский сад»</w:t>
      </w:r>
    </w:p>
    <w:p w:rsidR="005B1889" w:rsidRDefault="00456C4C" w:rsidP="00636395">
      <w:pPr>
        <w:shd w:val="clear" w:color="auto" w:fill="FFFFFF"/>
        <w:spacing w:after="0" w:line="240" w:lineRule="auto"/>
        <w:jc w:val="both"/>
        <w:rPr>
          <w:rStyle w:val="c2"/>
          <w:rFonts w:ascii="Times New Roman" w:hAnsi="Times New Roman"/>
          <w:sz w:val="28"/>
          <w:szCs w:val="28"/>
        </w:rPr>
      </w:pPr>
      <w:r w:rsidRPr="00456C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М</w:t>
      </w:r>
      <w:r w:rsidR="00A547DF" w:rsidRPr="00456C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ма и папа держат</w:t>
      </w:r>
      <w:r w:rsidR="002544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имнастическую палку за края, </w:t>
      </w:r>
      <w:r w:rsidR="00A547DF" w:rsidRPr="00456C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бенок двумя руками захватывает палку и виснет на ней. Нужно отвести ребенка в «Детский сад» (большой обруч), оставить его там, вернуться назад, передать э</w:t>
      </w:r>
      <w:r w:rsidR="002544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тафету следующей паре. Затем, </w:t>
      </w:r>
      <w:r w:rsidR="00A547DF" w:rsidRPr="00456C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гда все дети будут в «Детском саду» нужно будет таким же способом забрать их обратно.</w:t>
      </w:r>
      <w:r w:rsidR="00A547DF" w:rsidRPr="00456C4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 </w:t>
      </w:r>
      <w:r w:rsidR="00A547DF" w:rsidRPr="00456C4C">
        <w:rPr>
          <w:rStyle w:val="c2"/>
        </w:rPr>
        <w:t>       </w:t>
      </w:r>
    </w:p>
    <w:p w:rsidR="00636395" w:rsidRDefault="00636395" w:rsidP="0063639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0CF8" w:rsidRDefault="005D0CF8" w:rsidP="0063639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D0CF8">
        <w:rPr>
          <w:rFonts w:ascii="Times New Roman" w:hAnsi="Times New Roman"/>
          <w:b/>
          <w:sz w:val="28"/>
          <w:szCs w:val="28"/>
        </w:rPr>
        <w:t>Спортик</w:t>
      </w:r>
      <w:proofErr w:type="spellEnd"/>
      <w:r w:rsidRPr="005D0CF8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а этом наши веселые состязания подошли к концу. Молодцы! Вы проявили сплоченность и командный дух. Мы видим, что здесь собрались очень дружные и крепкие семьи.</w:t>
      </w:r>
    </w:p>
    <w:p w:rsidR="00A20D83" w:rsidRDefault="00A20D83" w:rsidP="00636395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i/>
          <w:sz w:val="28"/>
          <w:szCs w:val="28"/>
        </w:rPr>
        <w:t>Подводятся итоги и награждаются</w:t>
      </w:r>
      <w:r w:rsidRPr="00A20D83">
        <w:rPr>
          <w:rFonts w:ascii="Times New Roman" w:hAnsi="Times New Roman"/>
          <w:i/>
          <w:sz w:val="28"/>
          <w:szCs w:val="28"/>
        </w:rPr>
        <w:t xml:space="preserve"> команд</w:t>
      </w:r>
      <w:r>
        <w:rPr>
          <w:rFonts w:ascii="Times New Roman" w:hAnsi="Times New Roman"/>
          <w:i/>
          <w:sz w:val="28"/>
          <w:szCs w:val="28"/>
        </w:rPr>
        <w:t>ы</w:t>
      </w:r>
      <w:r w:rsidRPr="00A20D83">
        <w:rPr>
          <w:rFonts w:ascii="Times New Roman" w:hAnsi="Times New Roman"/>
          <w:i/>
          <w:sz w:val="28"/>
          <w:szCs w:val="28"/>
        </w:rPr>
        <w:t>.</w:t>
      </w:r>
    </w:p>
    <w:p w:rsidR="00A20D83" w:rsidRPr="00A20D83" w:rsidRDefault="00A20D83" w:rsidP="00636395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Прощание со </w:t>
      </w:r>
      <w:proofErr w:type="spellStart"/>
      <w:r>
        <w:rPr>
          <w:rFonts w:ascii="Times New Roman" w:hAnsi="Times New Roman"/>
          <w:i/>
          <w:sz w:val="28"/>
          <w:szCs w:val="28"/>
        </w:rPr>
        <w:t>Спортиком</w:t>
      </w:r>
      <w:proofErr w:type="spellEnd"/>
      <w:r>
        <w:rPr>
          <w:rFonts w:ascii="Times New Roman" w:hAnsi="Times New Roman"/>
          <w:i/>
          <w:sz w:val="28"/>
          <w:szCs w:val="28"/>
        </w:rPr>
        <w:t>.</w:t>
      </w:r>
    </w:p>
    <w:p w:rsidR="005B1889" w:rsidRPr="00456C4C" w:rsidRDefault="005B1889" w:rsidP="00636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C4C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56C4C">
        <w:rPr>
          <w:rFonts w:ascii="Times New Roman" w:hAnsi="Times New Roman" w:cs="Times New Roman"/>
          <w:sz w:val="28"/>
          <w:szCs w:val="28"/>
        </w:rPr>
        <w:t xml:space="preserve"> Вот настал момент прощанья, мы говорим вам –</w:t>
      </w:r>
      <w:r w:rsidR="00636395">
        <w:rPr>
          <w:rFonts w:ascii="Times New Roman" w:hAnsi="Times New Roman" w:cs="Times New Roman"/>
          <w:sz w:val="28"/>
          <w:szCs w:val="28"/>
        </w:rPr>
        <w:t xml:space="preserve"> </w:t>
      </w:r>
      <w:r w:rsidRPr="00456C4C">
        <w:rPr>
          <w:rFonts w:ascii="Times New Roman" w:hAnsi="Times New Roman" w:cs="Times New Roman"/>
          <w:sz w:val="28"/>
          <w:szCs w:val="28"/>
        </w:rPr>
        <w:t>до свиданья! До счастливых новых встреч!</w:t>
      </w:r>
    </w:p>
    <w:p w:rsidR="00D43C15" w:rsidRDefault="005B1889" w:rsidP="00456C4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6C4C">
        <w:rPr>
          <w:rFonts w:ascii="Times New Roman" w:hAnsi="Times New Roman" w:cs="Times New Roman"/>
          <w:i/>
          <w:sz w:val="28"/>
          <w:szCs w:val="28"/>
        </w:rPr>
        <w:t>Под музыку команды и дети уходят с праздника.</w:t>
      </w:r>
    </w:p>
    <w:p w:rsidR="00A20D83" w:rsidRDefault="00A20D83" w:rsidP="00456C4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20D83" w:rsidRPr="00A20D83" w:rsidRDefault="00A20D83" w:rsidP="00A20D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A20D83"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A20D83" w:rsidRDefault="00A20D83" w:rsidP="00A20D83">
      <w:pPr>
        <w:pStyle w:val="a3"/>
        <w:numPr>
          <w:ilvl w:val="0"/>
          <w:numId w:val="8"/>
        </w:numPr>
        <w:spacing w:after="0" w:line="256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РОЖДЕНИЯ ДО ШКОЛЫ. Примерная общеобразовательная программа дошкольного образования</w:t>
      </w:r>
      <w:proofErr w:type="gramStart"/>
      <w:r>
        <w:rPr>
          <w:rFonts w:ascii="Times New Roman" w:hAnsi="Times New Roman"/>
          <w:sz w:val="28"/>
          <w:szCs w:val="28"/>
        </w:rPr>
        <w:t>/П</w:t>
      </w:r>
      <w:proofErr w:type="gramEnd"/>
      <w:r>
        <w:rPr>
          <w:rFonts w:ascii="Times New Roman" w:hAnsi="Times New Roman"/>
          <w:sz w:val="28"/>
          <w:szCs w:val="28"/>
        </w:rPr>
        <w:t xml:space="preserve">од ред. Н. Е. </w:t>
      </w:r>
      <w:proofErr w:type="spellStart"/>
      <w:r>
        <w:rPr>
          <w:rFonts w:ascii="Times New Roman" w:hAnsi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/>
          <w:sz w:val="28"/>
          <w:szCs w:val="28"/>
        </w:rPr>
        <w:t>, Т. С. Комаровой, М. А. Васильевой. — М.: МОЗАИКА$СИНТЕЗ, 2014 — с.</w:t>
      </w:r>
    </w:p>
    <w:p w:rsidR="00A20D83" w:rsidRDefault="00A20D83" w:rsidP="00A20D83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Пензулае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Л.И. Физическая культура в детском саду: Подготовительная группа. – М.: Мозаика – Синтез, 2014. – 128с.</w:t>
      </w:r>
    </w:p>
    <w:p w:rsidR="004B432F" w:rsidRDefault="004B432F" w:rsidP="00A20D83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Махал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.В., Николаева Е.И. Воспитание здорового ребенка на традициях чувашского народа: Учебно-методическое пособие. – Чебоксары, 2003.</w:t>
      </w:r>
    </w:p>
    <w:p w:rsidR="004B432F" w:rsidRDefault="004B432F" w:rsidP="00A20D83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орисова М.М. Малоподвижные игры и игровые упражнения: Методическое пособие для занятий с детьми 3-7 лет. – 3-е изд. – М.:</w:t>
      </w:r>
      <w:r w:rsidR="00CA7138">
        <w:rPr>
          <w:rFonts w:ascii="Times New Roman" w:hAnsi="Times New Roman"/>
          <w:color w:val="000000"/>
          <w:sz w:val="28"/>
          <w:szCs w:val="28"/>
        </w:rPr>
        <w:t>МОЗАИКА–СИНТЕЗ, 2019. – 48 с.</w:t>
      </w:r>
    </w:p>
    <w:p w:rsidR="00013935" w:rsidRPr="00013935" w:rsidRDefault="00013935" w:rsidP="00013935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013935">
        <w:rPr>
          <w:rFonts w:ascii="Times New Roman" w:hAnsi="Times New Roman" w:cs="Times New Roman"/>
          <w:sz w:val="28"/>
          <w:szCs w:val="28"/>
        </w:rPr>
        <w:t xml:space="preserve">В.Н. </w:t>
      </w:r>
      <w:proofErr w:type="spellStart"/>
      <w:r w:rsidRPr="00013935">
        <w:rPr>
          <w:rFonts w:ascii="Times New Roman" w:hAnsi="Times New Roman" w:cs="Times New Roman"/>
          <w:sz w:val="28"/>
          <w:szCs w:val="28"/>
        </w:rPr>
        <w:t>Шебенко</w:t>
      </w:r>
      <w:proofErr w:type="spellEnd"/>
      <w:r w:rsidRPr="00013935">
        <w:rPr>
          <w:rFonts w:ascii="Times New Roman" w:hAnsi="Times New Roman" w:cs="Times New Roman"/>
          <w:sz w:val="28"/>
          <w:szCs w:val="28"/>
        </w:rPr>
        <w:t>. Физкультурные праздники в детском саду. М.: Просвещение, 2001.</w:t>
      </w:r>
    </w:p>
    <w:p w:rsidR="00A20D83" w:rsidRPr="00456C4C" w:rsidRDefault="00A20D83" w:rsidP="00456C4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A20D83" w:rsidRPr="00456C4C" w:rsidSect="0001393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174BC"/>
    <w:multiLevelType w:val="hybridMultilevel"/>
    <w:tmpl w:val="DF624956"/>
    <w:lvl w:ilvl="0" w:tplc="E5E871B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28015D6A"/>
    <w:multiLevelType w:val="hybridMultilevel"/>
    <w:tmpl w:val="5B42629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E610043"/>
    <w:multiLevelType w:val="hybridMultilevel"/>
    <w:tmpl w:val="59520F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33EEC"/>
    <w:multiLevelType w:val="multilevel"/>
    <w:tmpl w:val="4AD4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437E5D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0870F89"/>
    <w:multiLevelType w:val="hybridMultilevel"/>
    <w:tmpl w:val="BE8EF1CA"/>
    <w:lvl w:ilvl="0" w:tplc="168A20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F4CBA"/>
    <w:multiLevelType w:val="hybridMultilevel"/>
    <w:tmpl w:val="B0BC8DE2"/>
    <w:lvl w:ilvl="0" w:tplc="AE28B3C6">
      <w:start w:val="1"/>
      <w:numFmt w:val="decimal"/>
      <w:lvlText w:val="%1."/>
      <w:lvlJc w:val="left"/>
      <w:pPr>
        <w:ind w:left="502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7414805"/>
    <w:multiLevelType w:val="hybridMultilevel"/>
    <w:tmpl w:val="48FEA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0E6D0B"/>
    <w:multiLevelType w:val="hybridMultilevel"/>
    <w:tmpl w:val="B0BC8DE2"/>
    <w:lvl w:ilvl="0" w:tplc="AE28B3C6">
      <w:start w:val="1"/>
      <w:numFmt w:val="decimal"/>
      <w:lvlText w:val="%1."/>
      <w:lvlJc w:val="left"/>
      <w:pPr>
        <w:ind w:left="502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D8A6D51"/>
    <w:multiLevelType w:val="multilevel"/>
    <w:tmpl w:val="0419001D"/>
    <w:numStyleLink w:val="1"/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4AE"/>
    <w:rsid w:val="00013935"/>
    <w:rsid w:val="00066CAE"/>
    <w:rsid w:val="0009415E"/>
    <w:rsid w:val="00161D17"/>
    <w:rsid w:val="00167040"/>
    <w:rsid w:val="00211201"/>
    <w:rsid w:val="00216009"/>
    <w:rsid w:val="002544C3"/>
    <w:rsid w:val="0027023B"/>
    <w:rsid w:val="003956EE"/>
    <w:rsid w:val="004121EB"/>
    <w:rsid w:val="0045233B"/>
    <w:rsid w:val="00456C4C"/>
    <w:rsid w:val="00493F5A"/>
    <w:rsid w:val="004B432F"/>
    <w:rsid w:val="005B1889"/>
    <w:rsid w:val="005D0CF8"/>
    <w:rsid w:val="00636395"/>
    <w:rsid w:val="00653830"/>
    <w:rsid w:val="006564AE"/>
    <w:rsid w:val="008A30A1"/>
    <w:rsid w:val="00A20D83"/>
    <w:rsid w:val="00A547DF"/>
    <w:rsid w:val="00CA7138"/>
    <w:rsid w:val="00D43C15"/>
    <w:rsid w:val="00D45D52"/>
    <w:rsid w:val="00DB5980"/>
    <w:rsid w:val="00E43448"/>
    <w:rsid w:val="00F8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B1889"/>
    <w:pPr>
      <w:ind w:left="720"/>
      <w:contextualSpacing/>
    </w:pPr>
  </w:style>
  <w:style w:type="paragraph" w:customStyle="1" w:styleId="c7">
    <w:name w:val="c7"/>
    <w:basedOn w:val="a"/>
    <w:rsid w:val="00412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121EB"/>
  </w:style>
  <w:style w:type="paragraph" w:customStyle="1" w:styleId="c0">
    <w:name w:val="c0"/>
    <w:basedOn w:val="a"/>
    <w:rsid w:val="00A5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547DF"/>
  </w:style>
  <w:style w:type="character" w:customStyle="1" w:styleId="c1">
    <w:name w:val="c1"/>
    <w:basedOn w:val="a0"/>
    <w:rsid w:val="00A547DF"/>
  </w:style>
  <w:style w:type="character" w:styleId="a4">
    <w:name w:val="Strong"/>
    <w:basedOn w:val="a0"/>
    <w:uiPriority w:val="22"/>
    <w:qFormat/>
    <w:rsid w:val="0045233B"/>
    <w:rPr>
      <w:b/>
      <w:bCs/>
    </w:rPr>
  </w:style>
  <w:style w:type="numbering" w:customStyle="1" w:styleId="1">
    <w:name w:val="Стиль1"/>
    <w:uiPriority w:val="99"/>
    <w:rsid w:val="00161D17"/>
    <w:pPr>
      <w:numPr>
        <w:numId w:val="6"/>
      </w:numPr>
    </w:pPr>
  </w:style>
  <w:style w:type="paragraph" w:styleId="a5">
    <w:name w:val="Normal (Web)"/>
    <w:basedOn w:val="a"/>
    <w:unhideWhenUsed/>
    <w:rsid w:val="00013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B1889"/>
    <w:pPr>
      <w:ind w:left="720"/>
      <w:contextualSpacing/>
    </w:pPr>
  </w:style>
  <w:style w:type="paragraph" w:customStyle="1" w:styleId="c7">
    <w:name w:val="c7"/>
    <w:basedOn w:val="a"/>
    <w:rsid w:val="00412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121EB"/>
  </w:style>
  <w:style w:type="paragraph" w:customStyle="1" w:styleId="c0">
    <w:name w:val="c0"/>
    <w:basedOn w:val="a"/>
    <w:rsid w:val="00A5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547DF"/>
  </w:style>
  <w:style w:type="character" w:customStyle="1" w:styleId="c1">
    <w:name w:val="c1"/>
    <w:basedOn w:val="a0"/>
    <w:rsid w:val="00A547DF"/>
  </w:style>
  <w:style w:type="character" w:styleId="a4">
    <w:name w:val="Strong"/>
    <w:basedOn w:val="a0"/>
    <w:uiPriority w:val="22"/>
    <w:qFormat/>
    <w:rsid w:val="0045233B"/>
    <w:rPr>
      <w:b/>
      <w:bCs/>
    </w:rPr>
  </w:style>
  <w:style w:type="numbering" w:customStyle="1" w:styleId="1">
    <w:name w:val="Стиль1"/>
    <w:uiPriority w:val="99"/>
    <w:rsid w:val="00161D17"/>
    <w:pPr>
      <w:numPr>
        <w:numId w:val="6"/>
      </w:numPr>
    </w:pPr>
  </w:style>
  <w:style w:type="paragraph" w:styleId="a5">
    <w:name w:val="Normal (Web)"/>
    <w:basedOn w:val="a"/>
    <w:unhideWhenUsed/>
    <w:rsid w:val="00013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22D22-D790-4766-971A-250DF49D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ь</dc:creator>
  <cp:keywords/>
  <dc:description/>
  <cp:lastModifiedBy>воспитатель</cp:lastModifiedBy>
  <cp:revision>11</cp:revision>
  <dcterms:created xsi:type="dcterms:W3CDTF">2022-03-29T07:59:00Z</dcterms:created>
  <dcterms:modified xsi:type="dcterms:W3CDTF">2022-04-01T08:15:00Z</dcterms:modified>
</cp:coreProperties>
</file>